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ELIECER ALBARRACIN RIVER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74812655 - 8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14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MINIMA CUANTI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SERVICI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33 - MINIMA CUANTI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54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3-06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211.2.3.2.02.02.009.4103005.202185125000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9.998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ROCESO DE SELECCIÓN DE MÍNIMA CUANTÍA No SMC-004-2023 - CONTRATO DE SERVICIOS 0075 DEL 6 DE MARZO DE 2023 - PRESTAR LOS SERVICIOS LOGÍSTICOS PARA LA REALIZACIÓN DE LA PRIMERA CARRERA DE LA MUJER ALTO Y SOSTENIBLE 2023 EN EL MUNICIPIO DE HATO COROZAL -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60001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7.613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385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0800006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63.508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.874.989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71.858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5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21.824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05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65.821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9.998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9.998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9.998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17.185.840,33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71.858,00</w:t>
                        </w:r>
                      </w:p>
                    </w:tc>
                  </w:tr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Compras 2.5% BASE: 10.540.316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63.508,00</w:t>
                        </w:r>
                      </w:p>
                    </w:tc>
                  </w:tr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Servicios 4% persona juridica y naturales declarantes de renta BASE: 6.645.524,33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65.821,00</w:t>
                        </w:r>
                      </w:p>
                    </w:tc>
                  </w:tr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Iva retenido servicios BASE: 2.812.159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421.824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8.874.989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178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